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39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екрасова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аражное общество «Луч», </w:t>
      </w:r>
      <w:r w:rsid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раж № 181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вдокимов Евгений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714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35389" w:rsidRP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вдокимов</w:t>
      </w:r>
      <w:r w:rsid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 Евгения</w:t>
      </w:r>
      <w:r w:rsidR="00D35389" w:rsidRP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35389" w:rsidRP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1486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35389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3A0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D85C-BCAE-4393-B000-F1D6190F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0-28T11:20:00Z</cp:lastPrinted>
  <dcterms:created xsi:type="dcterms:W3CDTF">2021-10-04T04:21:00Z</dcterms:created>
  <dcterms:modified xsi:type="dcterms:W3CDTF">2021-10-28T11:25:00Z</dcterms:modified>
</cp:coreProperties>
</file>